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E32F" w14:textId="77777777" w:rsidR="0097478B" w:rsidRPr="00F743CF" w:rsidRDefault="0097478B" w:rsidP="00C76E1E">
      <w:pPr>
        <w:tabs>
          <w:tab w:val="left" w:pos="0"/>
        </w:tabs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</w:pPr>
      <w:r w:rsidRPr="00F743CF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>Adresát (děkan, proděkan):</w:t>
      </w:r>
    </w:p>
    <w:p w14:paraId="0CCF4E48" w14:textId="77777777" w:rsidR="0097478B" w:rsidRPr="00F743CF" w:rsidRDefault="0097478B" w:rsidP="00C76E1E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52727122"/>
        <w:placeholder>
          <w:docPart w:val="4B823940CEA74D61857B94EF2ED168C4"/>
        </w:placeholder>
        <w:showingPlcHdr/>
        <w:text/>
      </w:sdtPr>
      <w:sdtEndPr/>
      <w:sdtContent>
        <w:p w14:paraId="07FAC939" w14:textId="77777777" w:rsidR="0097478B" w:rsidRPr="00F743CF" w:rsidRDefault="0097478B" w:rsidP="003D1245">
          <w:pPr>
            <w:tabs>
              <w:tab w:val="left" w:pos="284"/>
            </w:tabs>
            <w:ind w:left="284"/>
            <w:rPr>
              <w:rFonts w:asciiTheme="minorHAnsi" w:hAnsiTheme="minorHAnsi" w:cstheme="minorHAnsi"/>
              <w:sz w:val="22"/>
              <w:szCs w:val="22"/>
            </w:rPr>
          </w:pPr>
          <w:r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sdtContent>
    </w:sdt>
    <w:p w14:paraId="3B063180" w14:textId="77777777" w:rsidR="0097478B" w:rsidRPr="00F743CF" w:rsidRDefault="0097478B" w:rsidP="00C76E1E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7A5D244" w14:textId="77777777" w:rsidR="0097478B" w:rsidRPr="00F743CF" w:rsidRDefault="0097478B" w:rsidP="00C76E1E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</w:pPr>
      <w:r w:rsidRPr="00F743CF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>Žadatel:</w:t>
      </w:r>
    </w:p>
    <w:p w14:paraId="2F806195" w14:textId="77777777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Jméno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27"/>
          <w:placeholder>
            <w:docPart w:val="03A875F3656147A89F16CDB1C254CF0D"/>
          </w:placeholder>
          <w:showingPlcHdr/>
          <w:text/>
        </w:sdtPr>
        <w:sdtEndPr/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sdtContent>
      </w:sdt>
    </w:p>
    <w:p w14:paraId="6B2C53BD" w14:textId="77777777" w:rsidR="0097478B" w:rsidRPr="00F743CF" w:rsidRDefault="00C76E1E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Datum a</w:t>
      </w:r>
      <w:r w:rsidR="0097478B" w:rsidRPr="00F743CF">
        <w:rPr>
          <w:rFonts w:asciiTheme="minorHAnsi" w:hAnsiTheme="minorHAnsi" w:cstheme="minorHAnsi"/>
          <w:b/>
          <w:sz w:val="22"/>
          <w:szCs w:val="22"/>
        </w:rPr>
        <w:t xml:space="preserve"> místo narození</w:t>
      </w:r>
      <w:r w:rsidRPr="00F743CF">
        <w:rPr>
          <w:rFonts w:asciiTheme="minorHAnsi" w:hAnsiTheme="minorHAnsi" w:cstheme="minorHAnsi"/>
          <w:b/>
          <w:sz w:val="22"/>
          <w:szCs w:val="22"/>
        </w:rPr>
        <w:t>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743CF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28"/>
          <w:placeholder>
            <w:docPart w:val="610F8E949E704596923BE36D79E67E3A"/>
          </w:placeholder>
          <w:showingPlcHdr/>
          <w:text/>
        </w:sdtPr>
        <w:sdtEndPr/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sdtContent>
      </w:sdt>
    </w:p>
    <w:p w14:paraId="1E9565DC" w14:textId="77777777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Adresa: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  <w:r w:rsidR="004B629C" w:rsidRPr="00F743CF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29"/>
          <w:placeholder>
            <w:docPart w:val="4BED0DCA5BA0452B8E80A7ABF5ACC844"/>
          </w:placeholder>
          <w:showingPlcHdr/>
          <w:text/>
        </w:sdtPr>
        <w:sdtEndPr/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sdtContent>
      </w:sdt>
    </w:p>
    <w:p w14:paraId="6471677C" w14:textId="77777777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E</w:t>
      </w:r>
      <w:r w:rsidR="00C76E1E" w:rsidRPr="00F743CF">
        <w:rPr>
          <w:rFonts w:asciiTheme="minorHAnsi" w:hAnsiTheme="minorHAnsi" w:cstheme="minorHAnsi"/>
          <w:b/>
          <w:sz w:val="22"/>
          <w:szCs w:val="22"/>
        </w:rPr>
        <w:t>-</w:t>
      </w:r>
      <w:r w:rsidRPr="00F743CF">
        <w:rPr>
          <w:rFonts w:asciiTheme="minorHAnsi" w:hAnsiTheme="minorHAnsi" w:cstheme="minorHAnsi"/>
          <w:b/>
          <w:sz w:val="22"/>
          <w:szCs w:val="22"/>
        </w:rPr>
        <w:t>mailová adresa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30"/>
          <w:placeholder>
            <w:docPart w:val="64BA955BF986420381ABD92611221BC3"/>
          </w:placeholder>
          <w:showingPlcHdr/>
          <w:text/>
        </w:sdtPr>
        <w:sdtEndPr/>
        <w:sdtContent>
          <w:r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sdtContent>
      </w:sdt>
    </w:p>
    <w:p w14:paraId="6D9BF395" w14:textId="77777777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Forma studia v DSP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31"/>
          <w:placeholder>
            <w:docPart w:val="A17B1BDF7E5843EAAC1D4AE2A3747F4E"/>
          </w:placeholder>
          <w:showingPlcHdr/>
          <w:comboBox>
            <w:listItem w:displayText="prezenční" w:value="prezenční"/>
            <w:listItem w:displayText="kombinovaná" w:value="kombinovaná"/>
          </w:comboBox>
        </w:sdtPr>
        <w:sdtEndPr/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Zvolte položku.</w:t>
          </w:r>
        </w:sdtContent>
      </w:sdt>
      <w:r w:rsidR="00C76E1E" w:rsidRPr="00F743CF">
        <w:rPr>
          <w:rFonts w:asciiTheme="minorHAnsi" w:hAnsiTheme="minorHAnsi" w:cstheme="minorHAnsi"/>
          <w:sz w:val="22"/>
          <w:szCs w:val="22"/>
        </w:rPr>
        <w:t xml:space="preserve">   </w:t>
      </w:r>
      <w:r w:rsidRPr="00F743CF">
        <w:rPr>
          <w:rFonts w:asciiTheme="minorHAnsi" w:hAnsiTheme="minorHAnsi" w:cstheme="minorHAnsi"/>
          <w:b/>
          <w:sz w:val="22"/>
          <w:szCs w:val="22"/>
        </w:rPr>
        <w:t>Ročník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32"/>
          <w:placeholder>
            <w:docPart w:val="34859BED95C140C8ABCB828D12E48F5E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52727335"/>
              <w:placeholder>
                <w:docPart w:val="DefaultPlaceholder_22675704"/>
              </w:placeholder>
              <w:showingPlcHdr/>
              <w:comboBox>
                <w:listItem w:displayText="1." w:value="1."/>
                <w:listItem w:displayText="2." w:value="2."/>
                <w:listItem w:displayText="3." w:value="3."/>
                <w:listItem w:displayText="4." w:value="4."/>
                <w:listItem w:displayText="5." w:value="5."/>
              </w:comboBox>
            </w:sdtPr>
            <w:sdtEndPr/>
            <w:sdtContent>
              <w:r w:rsidR="00E852A1" w:rsidRPr="00F743CF">
                <w:rPr>
                  <w:rStyle w:val="Zstupntext"/>
                  <w:rFonts w:asciiTheme="minorHAnsi" w:hAnsiTheme="minorHAnsi" w:cstheme="minorHAnsi"/>
                </w:rPr>
                <w:t>Zvolte položku.</w:t>
              </w:r>
            </w:sdtContent>
          </w:sdt>
        </w:sdtContent>
      </w:sdt>
    </w:p>
    <w:p w14:paraId="12DC9EC8" w14:textId="77777777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Katedra: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  <w:r w:rsidR="004B629C" w:rsidRPr="00F743CF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34"/>
          <w:placeholder>
            <w:docPart w:val="447DE19211FA407B82D091983AA44439"/>
          </w:placeholder>
          <w:showingPlcHdr/>
          <w:comboBox>
            <w:listItem w:displayText="ekonomických teorií" w:value="ekonomických teorií"/>
            <w:listItem w:displayText="ekonomiky" w:value="ekonomiky"/>
            <w:listItem w:displayText="humanitních věd" w:value="humanitních věd"/>
            <w:listItem w:displayText="informačního inženýrství" w:value="informačního inženýrství"/>
            <w:listItem w:displayText="informačních technologií" w:value="informačních technologií"/>
            <w:listItem w:displayText="obchodu a financí" w:value="obchodu a financí"/>
            <w:listItem w:displayText="systémového inženýrství" w:value="systémového inženýrství"/>
            <w:listItem w:displayText="práva" w:value="práva"/>
            <w:listItem w:displayText="psychologie" w:value="psychologie"/>
            <w:listItem w:displayText="řízení" w:value="řízení"/>
            <w:listItem w:displayText="statistiky" w:value="statistiky"/>
          </w:comboBox>
        </w:sdtPr>
        <w:sdtEndPr/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Zvolte položku.</w:t>
          </w:r>
        </w:sdtContent>
      </w:sdt>
    </w:p>
    <w:p w14:paraId="34C417AD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61CD2A74" w14:textId="77777777" w:rsidR="0097478B" w:rsidRPr="00F743CF" w:rsidRDefault="0097478B" w:rsidP="0097478B">
      <w:pPr>
        <w:pStyle w:val="Nadpis1"/>
        <w:rPr>
          <w:rFonts w:asciiTheme="minorHAnsi" w:hAnsiTheme="minorHAnsi" w:cstheme="minorHAnsi"/>
          <w:color w:val="C0504D" w:themeColor="accent2"/>
          <w:szCs w:val="32"/>
        </w:rPr>
      </w:pPr>
      <w:r w:rsidRPr="00F743CF">
        <w:rPr>
          <w:rFonts w:asciiTheme="minorHAnsi" w:hAnsiTheme="minorHAnsi" w:cstheme="minorHAnsi"/>
          <w:color w:val="C0504D" w:themeColor="accent2"/>
          <w:szCs w:val="32"/>
        </w:rPr>
        <w:t>Ž Á D O S T</w:t>
      </w:r>
    </w:p>
    <w:p w14:paraId="16E27F7B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0A415546" w14:textId="77777777" w:rsidR="003D1245" w:rsidRPr="00F743CF" w:rsidRDefault="003D1245" w:rsidP="0097478B">
      <w:pPr>
        <w:rPr>
          <w:rFonts w:asciiTheme="minorHAnsi" w:hAnsiTheme="minorHAnsi" w:cstheme="minorHAnsi"/>
          <w:sz w:val="22"/>
          <w:szCs w:val="22"/>
        </w:rPr>
      </w:pPr>
    </w:p>
    <w:p w14:paraId="07710BC4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Předmět žádosti:</w:t>
      </w:r>
      <w:r w:rsidR="003D1245" w:rsidRPr="00F743CF">
        <w:rPr>
          <w:rFonts w:asciiTheme="minorHAnsi" w:hAnsiTheme="minorHAnsi" w:cstheme="minorHAnsi"/>
          <w:sz w:val="22"/>
          <w:szCs w:val="22"/>
        </w:rPr>
        <w:t xml:space="preserve"> </w:t>
      </w:r>
      <w:r w:rsidR="004B629C" w:rsidRPr="00F743CF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83"/>
          <w:placeholder>
            <w:docPart w:val="14EC4E8BF1344EEC8DF6ACA574D6FCA7"/>
          </w:placeholder>
          <w:showingPlcHdr/>
          <w:comboBox>
            <w:listItem w:displayText="Žádost o změnu studijního plánu" w:value="Žádost o změnu studijního plánu"/>
            <w:listItem w:displayText="Žádost o přerušení studia" w:value="Žádost o přerušení studia"/>
            <w:listItem w:displayText="Žádost o změnu názvu disertační práce" w:value="Žádost o změnu názvu disertační práce"/>
          </w:comboBox>
        </w:sdtPr>
        <w:sdtEndPr/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Zvolte položku.</w:t>
          </w:r>
        </w:sdtContent>
      </w:sdt>
    </w:p>
    <w:p w14:paraId="16DD0D90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395DF8FF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Odůvodnění žádosti:</w:t>
      </w:r>
      <w:r w:rsidR="003D1245" w:rsidRPr="00F743CF">
        <w:rPr>
          <w:rFonts w:asciiTheme="minorHAnsi" w:hAnsiTheme="minorHAnsi" w:cstheme="minorHAnsi"/>
          <w:b/>
          <w:sz w:val="22"/>
          <w:szCs w:val="22"/>
        </w:rPr>
        <w:tab/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213"/>
          <w:placeholder>
            <w:docPart w:val="DefaultPlaceholder_22675703"/>
          </w:placeholder>
          <w:showingPlcHdr/>
          <w:text/>
        </w:sdtPr>
        <w:sdtEndPr/>
        <w:sdtContent>
          <w:r w:rsidR="00336EDC" w:rsidRPr="00F743CF">
            <w:rPr>
              <w:rStyle w:val="Zstupntext"/>
              <w:rFonts w:asciiTheme="minorHAnsi" w:hAnsiTheme="minorHAnsi" w:cstheme="minorHAnsi"/>
            </w:rPr>
            <w:t>Klepněte sem a zadejte text.</w:t>
          </w:r>
        </w:sdtContent>
      </w:sdt>
    </w:p>
    <w:p w14:paraId="65262481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035348DA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2D1E7A76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054CBB3E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6BB7F0BE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Datum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306"/>
          <w:placeholder>
            <w:docPart w:val="DefaultPlaceholder_22675703"/>
          </w:placeholder>
          <w:showingPlcHdr/>
          <w:text/>
        </w:sdtPr>
        <w:sdtEndPr/>
        <w:sdtContent>
          <w:r w:rsidR="00336EDC" w:rsidRPr="00F743CF">
            <w:rPr>
              <w:rStyle w:val="Zstupntext"/>
              <w:rFonts w:asciiTheme="minorHAnsi" w:hAnsiTheme="minorHAnsi" w:cstheme="minorHAnsi"/>
            </w:rPr>
            <w:t>Klepněte sem a zadejte text.</w:t>
          </w:r>
        </w:sdtContent>
      </w:sdt>
      <w:r w:rsidRPr="00F743CF">
        <w:rPr>
          <w:rFonts w:asciiTheme="minorHAnsi" w:hAnsiTheme="minorHAnsi" w:cstheme="minorHAnsi"/>
          <w:b/>
          <w:sz w:val="22"/>
          <w:szCs w:val="22"/>
        </w:rPr>
        <w:tab/>
      </w:r>
      <w:r w:rsidRPr="00F743CF">
        <w:rPr>
          <w:rFonts w:asciiTheme="minorHAnsi" w:hAnsiTheme="minorHAnsi" w:cstheme="minorHAnsi"/>
          <w:b/>
          <w:sz w:val="22"/>
          <w:szCs w:val="22"/>
        </w:rPr>
        <w:tab/>
        <w:t>Podpis doktoranda:</w:t>
      </w:r>
    </w:p>
    <w:p w14:paraId="0A9BA436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0FF75069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Vyjádření školitele (datum, podpis):</w:t>
      </w:r>
    </w:p>
    <w:p w14:paraId="1DD486BE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7D41DC25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62A76F53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4C66B4F8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1B396490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Vyjádření vedoucího katedry (datum, podpis):</w:t>
      </w:r>
    </w:p>
    <w:p w14:paraId="03D3B352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6B92FD72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0111E226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261D764A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534FCE59" w14:textId="77777777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43CF">
        <w:rPr>
          <w:rFonts w:asciiTheme="minorHAnsi" w:hAnsiTheme="minorHAnsi" w:cstheme="minorHAnsi"/>
          <w:b/>
          <w:sz w:val="22"/>
          <w:szCs w:val="22"/>
          <w:u w:val="single"/>
        </w:rPr>
        <w:t>Vyjádření proděkana pro VaV:</w:t>
      </w:r>
    </w:p>
    <w:p w14:paraId="37AC0D07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5E7C9BDC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D742A59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C8999F6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5E42F22" w14:textId="77777777" w:rsidR="00F743CF" w:rsidRDefault="00F743CF" w:rsidP="0097478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DF1111A" w14:textId="77777777" w:rsidR="004D1E7E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bCs/>
          <w:sz w:val="22"/>
          <w:szCs w:val="22"/>
          <w:u w:val="single"/>
        </w:rPr>
        <w:t>Rozhodnutí děkana:</w:t>
      </w:r>
    </w:p>
    <w:sectPr w:rsidR="004D1E7E" w:rsidRPr="00F743CF" w:rsidSect="004D1E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1DFC" w14:textId="77777777" w:rsidR="00385BF3" w:rsidRDefault="00385BF3">
      <w:r>
        <w:separator/>
      </w:r>
    </w:p>
  </w:endnote>
  <w:endnote w:type="continuationSeparator" w:id="0">
    <w:p w14:paraId="34FB2F3A" w14:textId="77777777" w:rsidR="00385BF3" w:rsidRDefault="0038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4747" w14:textId="77777777" w:rsidR="00E705CE" w:rsidRDefault="00E705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C5C2" w14:textId="77777777" w:rsidR="004D1E7E" w:rsidRPr="004D1E7E" w:rsidRDefault="004D1E7E" w:rsidP="004D1E7E">
    <w:pPr>
      <w:pStyle w:val="Zpat"/>
      <w:rPr>
        <w:rFonts w:ascii="Calibri" w:hAnsi="Calibri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FA14" w14:textId="77777777" w:rsidR="00E705CE" w:rsidRDefault="00E705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E568" w14:textId="77777777" w:rsidR="00385BF3" w:rsidRDefault="00385BF3">
      <w:r>
        <w:separator/>
      </w:r>
    </w:p>
  </w:footnote>
  <w:footnote w:type="continuationSeparator" w:id="0">
    <w:p w14:paraId="0C042B00" w14:textId="77777777" w:rsidR="00385BF3" w:rsidRDefault="00385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5578" w14:textId="77777777" w:rsidR="00E705CE" w:rsidRDefault="00E705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A21D" w14:textId="743A8845" w:rsidR="004D1E7E" w:rsidRDefault="00E705CE">
    <w:pPr>
      <w:pStyle w:val="Zhlav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48ABEE6" wp14:editId="45210875">
          <wp:simplePos x="0" y="0"/>
          <wp:positionH relativeFrom="column">
            <wp:posOffset>0</wp:posOffset>
          </wp:positionH>
          <wp:positionV relativeFrom="paragraph">
            <wp:posOffset>-219710</wp:posOffset>
          </wp:positionV>
          <wp:extent cx="3250512" cy="1096645"/>
          <wp:effectExtent l="0" t="0" r="762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0512" cy="1096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BF3">
      <w:rPr>
        <w:noProof/>
      </w:rPr>
      <w:pict w14:anchorId="4AF72F7F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98pt;margin-top:.4pt;width:261pt;height:1in;z-index:251658752;mso-position-horizontal-relative:text;mso-position-vertical-relative:text" filled="f" stroked="f">
          <v:textbox style="mso-next-textbox:#_x0000_s2057" inset=",.3mm,0">
            <w:txbxContent>
              <w:p w14:paraId="370F3F58" w14:textId="77777777" w:rsidR="004D1E7E" w:rsidRPr="0027523A" w:rsidRDefault="004D1E7E" w:rsidP="0027523A">
                <w:pPr>
                  <w:pStyle w:val="BasicParagraph"/>
                  <w:spacing w:line="40" w:lineRule="atLeast"/>
                  <w:jc w:val="right"/>
                  <w:rPr>
                    <w:rFonts w:ascii="Calibri" w:hAnsi="Calibri" w:cs="Calibri"/>
                    <w:b/>
                    <w:bCs/>
                    <w:color w:val="B62933"/>
                    <w:sz w:val="18"/>
                    <w:szCs w:val="18"/>
                    <w:lang w:val="cs-CZ"/>
                  </w:rPr>
                </w:pPr>
                <w:r>
                  <w:rPr>
                    <w:rFonts w:ascii="Calibri" w:hAnsi="Calibri" w:cs="Calibri"/>
                    <w:b/>
                    <w:bCs/>
                    <w:color w:val="EF870F"/>
                    <w:sz w:val="14"/>
                    <w:szCs w:val="14"/>
                    <w:lang w:val="cs-CZ"/>
                  </w:rPr>
                  <w:br/>
                </w:r>
                <w:r w:rsidR="00494893">
                  <w:rPr>
                    <w:rFonts w:ascii="Calibri" w:hAnsi="Calibri" w:cs="Calibri"/>
                    <w:b/>
                    <w:bCs/>
                    <w:color w:val="B62933"/>
                    <w:sz w:val="18"/>
                    <w:szCs w:val="18"/>
                    <w:lang w:val="cs-CZ"/>
                  </w:rPr>
                  <w:t xml:space="preserve">Oddělení vědy a výzkumu </w:t>
                </w:r>
              </w:p>
              <w:p w14:paraId="5EFDF679" w14:textId="77777777" w:rsidR="004D1E7E" w:rsidRPr="0027523A" w:rsidRDefault="004D1E7E" w:rsidP="0027523A">
                <w:pPr>
                  <w:pStyle w:val="BasicParagraph"/>
                  <w:spacing w:line="40" w:lineRule="atLeast"/>
                  <w:jc w:val="right"/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</w:pPr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Česká zemědělská univerzita v </w:t>
                </w:r>
                <w:proofErr w:type="spellStart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Praze</w:t>
                </w:r>
                <w:proofErr w:type="spellEnd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, </w:t>
                </w:r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br/>
                </w:r>
                <w:proofErr w:type="spellStart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Kamýcká</w:t>
                </w:r>
                <w:proofErr w:type="spellEnd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 129, 165 </w:t>
                </w:r>
                <w:r w:rsidR="00494893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00</w:t>
                </w:r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 Praha 6 - Suchdol</w:t>
                </w:r>
              </w:p>
              <w:p w14:paraId="4FE56230" w14:textId="77777777" w:rsidR="004D1E7E" w:rsidRPr="0027523A" w:rsidRDefault="004D1E7E" w:rsidP="0027523A">
                <w:pPr>
                  <w:pStyle w:val="BasicParagraph"/>
                  <w:spacing w:line="40" w:lineRule="atLeast"/>
                  <w:jc w:val="right"/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</w:pPr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Tel.: +420 224 38</w:t>
                </w:r>
                <w:r w:rsidR="0097478B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2</w:t>
                </w:r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 3</w:t>
                </w:r>
                <w:r w:rsidR="0097478B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25</w:t>
                </w:r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 </w:t>
                </w:r>
              </w:p>
              <w:p w14:paraId="2DF4AA4C" w14:textId="77777777" w:rsidR="004D1E7E" w:rsidRPr="00E705CE" w:rsidRDefault="00801319" w:rsidP="0027523A">
                <w:pPr>
                  <w:pStyle w:val="BasicParagraph"/>
                  <w:spacing w:line="40" w:lineRule="atLeast"/>
                  <w:jc w:val="right"/>
                  <w:rPr>
                    <w:rFonts w:ascii="Calibri" w:hAnsi="Calibri" w:cs="Calibri"/>
                    <w:color w:val="B62933"/>
                    <w:sz w:val="18"/>
                    <w:szCs w:val="18"/>
                    <w:lang w:val="de-DE"/>
                  </w:rPr>
                </w:pPr>
                <w:proofErr w:type="spellStart"/>
                <w:r w:rsidRPr="00E705CE">
                  <w:rPr>
                    <w:rFonts w:ascii="Calibri" w:hAnsi="Calibri" w:cs="Calibri"/>
                    <w:color w:val="B62933"/>
                    <w:sz w:val="18"/>
                    <w:szCs w:val="18"/>
                    <w:lang w:val="de-DE"/>
                  </w:rPr>
                  <w:t>e-mail</w:t>
                </w:r>
                <w:proofErr w:type="spellEnd"/>
                <w:r w:rsidRPr="00E705CE">
                  <w:rPr>
                    <w:rFonts w:ascii="Calibri" w:hAnsi="Calibri" w:cs="Calibri"/>
                    <w:color w:val="B62933"/>
                    <w:sz w:val="18"/>
                    <w:szCs w:val="18"/>
                    <w:lang w:val="de-DE"/>
                  </w:rPr>
                  <w:t>: sana</w:t>
                </w:r>
                <w:r w:rsidR="004D1E7E" w:rsidRPr="00E705CE">
                  <w:rPr>
                    <w:rFonts w:ascii="Calibri" w:hAnsi="Calibri" w:cs="Calibri"/>
                    <w:color w:val="B62933"/>
                    <w:sz w:val="18"/>
                    <w:szCs w:val="18"/>
                    <w:lang w:val="de-DE"/>
                  </w:rPr>
                  <w:t>@czu.cz, www.czu.cz</w:t>
                </w:r>
              </w:p>
              <w:p w14:paraId="1E35FDCD" w14:textId="77777777" w:rsidR="004D1E7E" w:rsidRPr="0027523A" w:rsidRDefault="004D1E7E" w:rsidP="0027523A">
                <w:pPr>
                  <w:spacing w:line="40" w:lineRule="atLeast"/>
                  <w:jc w:val="right"/>
                  <w:rPr>
                    <w:color w:val="B62933"/>
                    <w:sz w:val="18"/>
                    <w:szCs w:val="18"/>
                  </w:rPr>
                </w:pPr>
              </w:p>
            </w:txbxContent>
          </v:textbox>
        </v:shape>
      </w:pict>
    </w:r>
  </w:p>
  <w:p w14:paraId="59C51CB5" w14:textId="698DDBAF" w:rsidR="004D1E7E" w:rsidRDefault="004D1E7E">
    <w:pPr>
      <w:pStyle w:val="Zhlav"/>
    </w:pPr>
  </w:p>
  <w:p w14:paraId="79EB345A" w14:textId="77777777" w:rsidR="004D1E7E" w:rsidRDefault="00385BF3">
    <w:pPr>
      <w:pStyle w:val="Zhlav"/>
    </w:pPr>
    <w:r>
      <w:rPr>
        <w:noProof/>
      </w:rPr>
      <w:pict w14:anchorId="1A4A7FA3">
        <v:line id="_x0000_s2051" style="position:absolute;z-index:251657728" from="0,44.8pt" to="459pt,44.8pt" strokecolor="#b62933" strokeweight="2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704E" w14:textId="77777777" w:rsidR="00E705CE" w:rsidRDefault="00E705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8">
      <o:colormru v:ext="edit" colors="#e8952e,#4b9746,#0295a0,#f15622,#673213,#b62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7E"/>
    <w:rsid w:val="00106490"/>
    <w:rsid w:val="00200BDE"/>
    <w:rsid w:val="00203887"/>
    <w:rsid w:val="0027523A"/>
    <w:rsid w:val="002B1B62"/>
    <w:rsid w:val="002F6870"/>
    <w:rsid w:val="00336EDC"/>
    <w:rsid w:val="00385BF3"/>
    <w:rsid w:val="003D1245"/>
    <w:rsid w:val="00425A8D"/>
    <w:rsid w:val="00445B2D"/>
    <w:rsid w:val="00480373"/>
    <w:rsid w:val="00494893"/>
    <w:rsid w:val="004A5710"/>
    <w:rsid w:val="004B629C"/>
    <w:rsid w:val="004D1E7E"/>
    <w:rsid w:val="004E643C"/>
    <w:rsid w:val="005006A0"/>
    <w:rsid w:val="0051779A"/>
    <w:rsid w:val="005B44D1"/>
    <w:rsid w:val="006E06C4"/>
    <w:rsid w:val="00703088"/>
    <w:rsid w:val="0073055C"/>
    <w:rsid w:val="00801319"/>
    <w:rsid w:val="0097478B"/>
    <w:rsid w:val="00A40623"/>
    <w:rsid w:val="00AA2220"/>
    <w:rsid w:val="00B0286F"/>
    <w:rsid w:val="00B15048"/>
    <w:rsid w:val="00BA3B49"/>
    <w:rsid w:val="00BB2733"/>
    <w:rsid w:val="00BF7B9B"/>
    <w:rsid w:val="00C76E1E"/>
    <w:rsid w:val="00C90D30"/>
    <w:rsid w:val="00D73FC7"/>
    <w:rsid w:val="00D93A14"/>
    <w:rsid w:val="00DA54A1"/>
    <w:rsid w:val="00E705CE"/>
    <w:rsid w:val="00E83016"/>
    <w:rsid w:val="00E852A1"/>
    <w:rsid w:val="00F015CF"/>
    <w:rsid w:val="00F106FE"/>
    <w:rsid w:val="00F5372D"/>
    <w:rsid w:val="00F7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e8952e,#4b9746,#0295a0,#f15622,#673213,#b62933"/>
    </o:shapedefaults>
    <o:shapelayout v:ext="edit">
      <o:idmap v:ext="edit" data="1"/>
    </o:shapelayout>
  </w:shapeDefaults>
  <w:decimalSymbol w:val=","/>
  <w:listSeparator w:val=";"/>
  <w14:docId w14:val="2188B433"/>
  <w15:docId w15:val="{53B2613F-E4DC-47A7-B184-5C9876B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649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478B"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1E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n"/>
    <w:rsid w:val="004D1E7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customStyle="1" w:styleId="Nadpis1Char">
    <w:name w:val="Nadpis 1 Char"/>
    <w:basedOn w:val="Standardnpsmoodstavce"/>
    <w:link w:val="Nadpis1"/>
    <w:rsid w:val="0097478B"/>
    <w:rPr>
      <w:b/>
      <w:bCs/>
      <w:sz w:val="32"/>
      <w:szCs w:val="24"/>
    </w:rPr>
  </w:style>
  <w:style w:type="paragraph" w:styleId="Textbubliny">
    <w:name w:val="Balloon Text"/>
    <w:basedOn w:val="Normln"/>
    <w:link w:val="TextbublinyChar"/>
    <w:rsid w:val="00974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478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74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33526B-1DD3-4327-8DE0-E942A493C27B}"/>
      </w:docPartPr>
      <w:docPartBody>
        <w:p w:rsidR="00586FFB" w:rsidRDefault="00786DE3">
          <w:r w:rsidRPr="003243FF">
            <w:rPr>
              <w:rStyle w:val="Zstupntext"/>
            </w:rPr>
            <w:t>Klepněte sem a zadejte text.</w:t>
          </w:r>
        </w:p>
      </w:docPartBody>
    </w:docPart>
    <w:docPart>
      <w:docPartPr>
        <w:name w:val="4B823940CEA74D61857B94EF2ED168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CC54E-C4B8-4580-BCEE-4F4549635F63}"/>
      </w:docPartPr>
      <w:docPartBody>
        <w:p w:rsidR="00586FFB" w:rsidRDefault="00786DE3" w:rsidP="00786DE3">
          <w:pPr>
            <w:pStyle w:val="4B823940CEA74D61857B94EF2ED168C42"/>
          </w:pPr>
          <w:r w:rsidRPr="00C76E1E">
            <w:rPr>
              <w:rStyle w:val="Zstupntext"/>
              <w:rFonts w:ascii="Myriad Pro" w:hAnsi="Myriad Pro" w:cstheme="minorHAnsi"/>
            </w:rPr>
            <w:t>Klepněte sem a zadejte text.</w:t>
          </w:r>
        </w:p>
      </w:docPartBody>
    </w:docPart>
    <w:docPart>
      <w:docPartPr>
        <w:name w:val="DefaultPlaceholder_22675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A0B477-BED4-4D5D-A491-6C0B967FF29B}"/>
      </w:docPartPr>
      <w:docPartBody>
        <w:p w:rsidR="00586FFB" w:rsidRDefault="00786DE3">
          <w:r w:rsidRPr="003243FF">
            <w:rPr>
              <w:rStyle w:val="Zstupntext"/>
            </w:rPr>
            <w:t>Zvolte položku.</w:t>
          </w:r>
        </w:p>
      </w:docPartBody>
    </w:docPart>
    <w:docPart>
      <w:docPartPr>
        <w:name w:val="03A875F3656147A89F16CDB1C254CF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08354-3328-4A9F-884B-0CB4A1A9DB28}"/>
      </w:docPartPr>
      <w:docPartBody>
        <w:p w:rsidR="00586FFB" w:rsidRDefault="00786DE3" w:rsidP="00786DE3">
          <w:pPr>
            <w:pStyle w:val="03A875F3656147A89F16CDB1C254CF0D"/>
          </w:pPr>
          <w:r w:rsidRPr="003243FF">
            <w:rPr>
              <w:rStyle w:val="Zstupntext"/>
            </w:rPr>
            <w:t>Klepněte sem a zadejte text.</w:t>
          </w:r>
        </w:p>
      </w:docPartBody>
    </w:docPart>
    <w:docPart>
      <w:docPartPr>
        <w:name w:val="610F8E949E704596923BE36D79E67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C04283-FE02-4E00-A2BB-A93FDC6095A3}"/>
      </w:docPartPr>
      <w:docPartBody>
        <w:p w:rsidR="00586FFB" w:rsidRDefault="00786DE3" w:rsidP="00786DE3">
          <w:pPr>
            <w:pStyle w:val="610F8E949E704596923BE36D79E67E3A"/>
          </w:pPr>
          <w:r w:rsidRPr="003243FF">
            <w:rPr>
              <w:rStyle w:val="Zstupntext"/>
            </w:rPr>
            <w:t>Klepněte sem a zadejte text.</w:t>
          </w:r>
        </w:p>
      </w:docPartBody>
    </w:docPart>
    <w:docPart>
      <w:docPartPr>
        <w:name w:val="4BED0DCA5BA0452B8E80A7ABF5ACC8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3B2497-7F5C-4544-BA7F-17F8F833C6E9}"/>
      </w:docPartPr>
      <w:docPartBody>
        <w:p w:rsidR="00586FFB" w:rsidRDefault="00786DE3" w:rsidP="00786DE3">
          <w:pPr>
            <w:pStyle w:val="4BED0DCA5BA0452B8E80A7ABF5ACC844"/>
          </w:pPr>
          <w:r w:rsidRPr="003243FF">
            <w:rPr>
              <w:rStyle w:val="Zstupntext"/>
            </w:rPr>
            <w:t>Klepněte sem a zadejte text.</w:t>
          </w:r>
        </w:p>
      </w:docPartBody>
    </w:docPart>
    <w:docPart>
      <w:docPartPr>
        <w:name w:val="64BA955BF986420381ABD92611221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B68DE-1883-4BA4-BDA5-84A8222AAD09}"/>
      </w:docPartPr>
      <w:docPartBody>
        <w:p w:rsidR="00586FFB" w:rsidRDefault="00786DE3" w:rsidP="00786DE3">
          <w:pPr>
            <w:pStyle w:val="64BA955BF986420381ABD92611221BC31"/>
          </w:pPr>
          <w:r w:rsidRPr="00C76E1E">
            <w:rPr>
              <w:rStyle w:val="Zstupntext"/>
              <w:rFonts w:ascii="Myriad Pro" w:hAnsi="Myriad Pro" w:cstheme="minorHAnsi"/>
            </w:rPr>
            <w:t>Klepněte sem a zadejte text.</w:t>
          </w:r>
        </w:p>
      </w:docPartBody>
    </w:docPart>
    <w:docPart>
      <w:docPartPr>
        <w:name w:val="A17B1BDF7E5843EAAC1D4AE2A3747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693A1-B314-4908-B6DA-63B195A8A074}"/>
      </w:docPartPr>
      <w:docPartBody>
        <w:p w:rsidR="00586FFB" w:rsidRDefault="00786DE3" w:rsidP="00786DE3">
          <w:pPr>
            <w:pStyle w:val="A17B1BDF7E5843EAAC1D4AE2A3747F4E"/>
          </w:pPr>
          <w:r w:rsidRPr="003243FF">
            <w:rPr>
              <w:rStyle w:val="Zstupntext"/>
            </w:rPr>
            <w:t>Zvolte položku.</w:t>
          </w:r>
        </w:p>
      </w:docPartBody>
    </w:docPart>
    <w:docPart>
      <w:docPartPr>
        <w:name w:val="34859BED95C140C8ABCB828D12E48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FE07A-7553-4DEA-98CC-31CDC3296B6B}"/>
      </w:docPartPr>
      <w:docPartBody>
        <w:p w:rsidR="00586FFB" w:rsidRDefault="00786DE3" w:rsidP="00786DE3">
          <w:pPr>
            <w:pStyle w:val="34859BED95C140C8ABCB828D12E48F5E"/>
          </w:pPr>
          <w:r w:rsidRPr="003243FF">
            <w:rPr>
              <w:rStyle w:val="Zstupntext"/>
            </w:rPr>
            <w:t>Klepněte sem a zadejte text.</w:t>
          </w:r>
        </w:p>
      </w:docPartBody>
    </w:docPart>
    <w:docPart>
      <w:docPartPr>
        <w:name w:val="447DE19211FA407B82D091983AA4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A8D52-1296-43C6-B1A1-F3D2FB251AE1}"/>
      </w:docPartPr>
      <w:docPartBody>
        <w:p w:rsidR="00586FFB" w:rsidRDefault="00786DE3" w:rsidP="00786DE3">
          <w:pPr>
            <w:pStyle w:val="447DE19211FA407B82D091983AA44439"/>
          </w:pPr>
          <w:r w:rsidRPr="003243FF">
            <w:rPr>
              <w:rStyle w:val="Zstupntext"/>
            </w:rPr>
            <w:t>Zvolte položku.</w:t>
          </w:r>
        </w:p>
      </w:docPartBody>
    </w:docPart>
    <w:docPart>
      <w:docPartPr>
        <w:name w:val="14EC4E8BF1344EEC8DF6ACA574D6F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49F72-6B07-448E-965C-208B02D58FF8}"/>
      </w:docPartPr>
      <w:docPartBody>
        <w:p w:rsidR="00586FFB" w:rsidRDefault="00786DE3" w:rsidP="00786DE3">
          <w:pPr>
            <w:pStyle w:val="14EC4E8BF1344EEC8DF6ACA574D6FCA7"/>
          </w:pPr>
          <w:r w:rsidRPr="003243F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DE3"/>
    <w:rsid w:val="0004103D"/>
    <w:rsid w:val="00165EE9"/>
    <w:rsid w:val="004C759A"/>
    <w:rsid w:val="00586FFB"/>
    <w:rsid w:val="00786DE3"/>
    <w:rsid w:val="00996080"/>
    <w:rsid w:val="00A57DD7"/>
    <w:rsid w:val="00E43A96"/>
    <w:rsid w:val="00EE76B4"/>
    <w:rsid w:val="00F5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6F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6DE3"/>
    <w:rPr>
      <w:color w:val="808080"/>
    </w:rPr>
  </w:style>
  <w:style w:type="paragraph" w:customStyle="1" w:styleId="03A875F3656147A89F16CDB1C254CF0D">
    <w:name w:val="03A875F3656147A89F16CDB1C254CF0D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F8E949E704596923BE36D79E67E3A">
    <w:name w:val="610F8E949E704596923BE36D79E67E3A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D0DCA5BA0452B8E80A7ABF5ACC844">
    <w:name w:val="4BED0DCA5BA0452B8E80A7ABF5ACC844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B1BDF7E5843EAAC1D4AE2A3747F4E">
    <w:name w:val="A17B1BDF7E5843EAAC1D4AE2A3747F4E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59BED95C140C8ABCB828D12E48F5E">
    <w:name w:val="34859BED95C140C8ABCB828D12E48F5E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DE19211FA407B82D091983AA44439">
    <w:name w:val="447DE19211FA407B82D091983AA44439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23940CEA74D61857B94EF2ED168C42">
    <w:name w:val="4B823940CEA74D61857B94EF2ED168C42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A955BF986420381ABD92611221BC31">
    <w:name w:val="64BA955BF986420381ABD92611221BC31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4E8BF1344EEC8DF6ACA574D6FCA7">
    <w:name w:val="14EC4E8BF1344EEC8DF6ACA574D6FCA7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19E2BA8-5EFD-4750-B835-CD3D84D3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Šána Ladislav</cp:lastModifiedBy>
  <cp:revision>6</cp:revision>
  <cp:lastPrinted>2011-05-26T12:30:00Z</cp:lastPrinted>
  <dcterms:created xsi:type="dcterms:W3CDTF">2017-08-08T09:52:00Z</dcterms:created>
  <dcterms:modified xsi:type="dcterms:W3CDTF">2022-02-10T09:05:00Z</dcterms:modified>
</cp:coreProperties>
</file>